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22F6547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164900FE" w:rsidR="00450A26" w:rsidRDefault="00450A26" w:rsidP="00450A26">
      <w:pPr>
        <w:pStyle w:val="Heading3"/>
      </w:pPr>
      <w:r>
        <w:lastRenderedPageBreak/>
        <w:t>Diagramma delle classi package aste</w:t>
      </w:r>
    </w:p>
    <w:p w14:paraId="5A91BAAB" w14:textId="77777777" w:rsidR="00EE7E59" w:rsidRDefault="00450A26" w:rsidP="00EE7E59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576" w14:textId="6F937C12" w:rsidR="00450A26" w:rsidRPr="00450A26" w:rsidRDefault="00EE7E59" w:rsidP="00EE7E5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14:paraId="315A54E7" w14:textId="2E5C67BC" w:rsidR="001924CE" w:rsidRDefault="001924CE" w:rsidP="001924CE">
      <w:pPr>
        <w:pStyle w:val="Heading3"/>
      </w:pPr>
      <w:r>
        <w:t xml:space="preserve">Regole di </w:t>
      </w:r>
      <w:r w:rsidRPr="001924CE">
        <w:t>comunicazione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43262624" w:rsidR="00375109" w:rsidRDefault="11C88E76" w:rsidP="00D5748F">
      <w:pPr>
        <w:pStyle w:val="ListParagraph"/>
        <w:numPr>
          <w:ilvl w:val="0"/>
          <w:numId w:val="57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r w:rsidR="00594640">
        <w:t>è vuoto.</w:t>
      </w:r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0F7007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65583740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r w:rsidR="7D96A63D">
        <w:tab/>
      </w:r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 w:rsidP="00412F4A">
      <w:pPr>
        <w:pStyle w:val="ListParagraph"/>
        <w:numPr>
          <w:ilvl w:val="0"/>
          <w:numId w:val="25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 w:rsidP="00412F4A">
      <w:pPr>
        <w:pStyle w:val="ListParagraph"/>
        <w:numPr>
          <w:ilvl w:val="0"/>
          <w:numId w:val="25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 w:rsidP="00412F4A">
      <w:pPr>
        <w:pStyle w:val="ListParagraph"/>
        <w:numPr>
          <w:ilvl w:val="0"/>
          <w:numId w:val="25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 w:rsidP="00412F4A">
      <w:pPr>
        <w:pStyle w:val="ListParagraph"/>
        <w:numPr>
          <w:ilvl w:val="0"/>
          <w:numId w:val="25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 w:rsidP="00412F4A">
      <w:pPr>
        <w:pStyle w:val="ListParagraph"/>
        <w:numPr>
          <w:ilvl w:val="0"/>
          <w:numId w:val="25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 w:rsidP="00412F4A">
      <w:pPr>
        <w:pStyle w:val="ListParagraph"/>
        <w:numPr>
          <w:ilvl w:val="0"/>
          <w:numId w:val="25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 w:rsidP="00412F4A">
      <w:pPr>
        <w:pStyle w:val="ListParagraph"/>
        <w:numPr>
          <w:ilvl w:val="0"/>
          <w:numId w:val="25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AA5030A" w14:textId="19CD1A0E" w:rsidR="24DF7607" w:rsidRDefault="24DF7607" w:rsidP="00412F4A">
      <w:pPr>
        <w:pStyle w:val="ListParagraph"/>
        <w:numPr>
          <w:ilvl w:val="0"/>
          <w:numId w:val="25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6AD4AFE9" w14:textId="4F975B70" w:rsidR="00550DEF" w:rsidRDefault="00550DEF" w:rsidP="00412F4A">
      <w:pPr>
        <w:pStyle w:val="ListParagraph"/>
        <w:numPr>
          <w:ilvl w:val="0"/>
          <w:numId w:val="25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0E391E36" w14:textId="77777777" w:rsidR="00FF3AD2" w:rsidRDefault="00FF3AD2">
      <w:r>
        <w:br w:type="page"/>
      </w:r>
    </w:p>
    <w:p w14:paraId="4219557F" w14:textId="165FD46C" w:rsidR="1BC95578" w:rsidRDefault="003F10C5" w:rsidP="6D08A1AE">
      <w:pPr>
        <w:pStyle w:val="ListParagraph"/>
        <w:numPr>
          <w:ilvl w:val="1"/>
          <w:numId w:val="57"/>
        </w:numPr>
        <w:rPr>
          <w:b/>
          <w:bCs/>
        </w:rPr>
      </w:pPr>
      <w:r>
        <w:lastRenderedPageBreak/>
        <w:t>altrimenti il profilo dell’</w:t>
      </w:r>
      <w:proofErr w:type="spellStart"/>
      <w:r>
        <w:rPr>
          <w:b/>
          <w:bCs/>
        </w:rPr>
        <w:t>idUtente</w:t>
      </w:r>
      <w:proofErr w:type="spellEnd"/>
      <w:r>
        <w:rPr>
          <w:b/>
          <w:bCs/>
        </w:rPr>
        <w:t xml:space="preserve"> </w:t>
      </w:r>
      <w:r w:rsidR="1BC95578" w:rsidRPr="6D08A1AE">
        <w:t>di un altro</w:t>
      </w:r>
      <w:r w:rsidR="00FF3AD2">
        <w:t xml:space="preserve"> utente</w:t>
      </w:r>
      <w:r w:rsidR="1BC95578" w:rsidRPr="6D08A1AE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97C497C" w14:textId="3640B008" w:rsidR="1BC95578" w:rsidRDefault="4AF818C6" w:rsidP="00B50B54">
      <w:pPr>
        <w:pStyle w:val="ListParagraph"/>
        <w:numPr>
          <w:ilvl w:val="0"/>
          <w:numId w:val="6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317A9816" w14:textId="4B3D9951" w:rsidR="002606B0" w:rsidRDefault="002606B0" w:rsidP="00B50B54">
      <w:pPr>
        <w:pStyle w:val="ListParagraph"/>
        <w:numPr>
          <w:ilvl w:val="0"/>
          <w:numId w:val="67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52C03475" w14:textId="0FA4B0B5" w:rsidR="52E02187" w:rsidRDefault="52E02187" w:rsidP="6D08A1AE">
      <w:pPr>
        <w:pStyle w:val="Heading4"/>
      </w:pPr>
      <w:r w:rsidRPr="6D08A1AE"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proofErr w:type="gramStart"/>
      <w:r>
        <w:t>s</w:t>
      </w:r>
      <w:r w:rsidR="4A222E5D">
        <w:t>aldo :</w:t>
      </w:r>
      <w:proofErr w:type="gramEnd"/>
      <w:r w:rsidR="4A222E5D">
        <w:t xml:space="preserve">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29A72B14" w14:textId="789A1AA9" w:rsidR="52E02187" w:rsidRDefault="52E02187" w:rsidP="60BECCA9">
      <w:pPr>
        <w:pStyle w:val="ListParagraph"/>
        <w:numPr>
          <w:ilvl w:val="1"/>
          <w:numId w:val="57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37EBB1B1">
        <w:t xml:space="preserve"> </w:t>
      </w:r>
    </w:p>
    <w:p w14:paraId="1E4F4037" w14:textId="77777777" w:rsidR="00956EE2" w:rsidRDefault="00956EE2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5F48A4FD" w14:textId="3AC0F48C" w:rsidR="4A5D4017" w:rsidRDefault="4A5D4017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idCategorie</w:t>
      </w:r>
      <w:proofErr w:type="spellEnd"/>
      <w:r w:rsidR="52FA8B9A" w:rsidRPr="0DD20D8A">
        <w:t xml:space="preserve"> :</w:t>
      </w:r>
      <w:proofErr w:type="gramEnd"/>
      <w:r w:rsidR="52FA8B9A" w:rsidRPr="0DD20D8A">
        <w:t xml:space="preserve">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24F9A020" w:rsidRPr="0DD20D8A">
        <w:t xml:space="preserve">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789C92F5" w:rsidR="010510E9" w:rsidRDefault="010510E9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  <w:r w:rsidR="3302804F" w:rsidRPr="0DD20D8A">
        <w:t xml:space="preserve"> 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39AAF811" w:rsidR="37EBB1B1" w:rsidRDefault="37EBB1B1" w:rsidP="60BECCA9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079EF50E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3700C14" w14:textId="1701C90B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6D060826" w14:textId="5DE5C6DE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5FB8DE2" w14:textId="77777777" w:rsidR="00DF289A" w:rsidRDefault="096B42B3" w:rsidP="00DF289A">
      <w:pPr>
        <w:pStyle w:val="ListParagraph"/>
        <w:numPr>
          <w:ilvl w:val="0"/>
          <w:numId w:val="66"/>
        </w:numPr>
      </w:pPr>
      <w:proofErr w:type="gramStart"/>
      <w:r w:rsidRPr="0DD20D8A">
        <w:t>a</w:t>
      </w:r>
      <w:r w:rsidR="1775ED20" w:rsidRPr="0DD20D8A">
        <w:t>rticoli</w:t>
      </w:r>
      <w:r w:rsidR="78607BAF" w:rsidRPr="0DD20D8A">
        <w:t xml:space="preserve"> </w:t>
      </w:r>
      <w:r w:rsidR="7070F2F6" w:rsidRPr="0DD20D8A">
        <w:t>:</w:t>
      </w:r>
      <w:proofErr w:type="gramEnd"/>
      <w:r w:rsidR="7070F2F6" w:rsidRPr="0DD20D8A">
        <w:t xml:space="preserve"> </w:t>
      </w:r>
      <w:r w:rsidR="4675A797" w:rsidRPr="0DD20D8A">
        <w:t>Object</w:t>
      </w:r>
      <w:r w:rsidR="7070F2F6" w:rsidRPr="0DD20D8A">
        <w:t>[]</w:t>
      </w:r>
      <w:r w:rsidR="74BEFFFF" w:rsidRPr="0DD20D8A">
        <w:t xml:space="preserve"> :</w:t>
      </w:r>
    </w:p>
    <w:p w14:paraId="5E2F8287" w14:textId="704EB17A" w:rsidR="6D08A1AE" w:rsidRDefault="550D9304" w:rsidP="00DC7520">
      <w:pPr>
        <w:pStyle w:val="ListParagraph"/>
        <w:numPr>
          <w:ilvl w:val="2"/>
          <w:numId w:val="66"/>
        </w:numPr>
      </w:pPr>
      <w:proofErr w:type="spellStart"/>
      <w:proofErr w:type="gramStart"/>
      <w:r w:rsidRPr="0DD20D8A">
        <w:t>nomeArticol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07051163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e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6CDD9705" w14:textId="08F16D1A" w:rsidR="6D08A1AE" w:rsidRDefault="71F228EE" w:rsidP="0DD20D8A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SALVA_ASTA</w:t>
      </w:r>
      <w:proofErr w:type="spellEnd"/>
      <w:r w:rsidRPr="0DD20D8A">
        <w:rPr>
          <w:b/>
          <w:bCs/>
        </w:rPr>
        <w:t xml:space="preserve"> </w:t>
      </w:r>
      <w:r>
        <w:t xml:space="preserve">e </w:t>
      </w:r>
      <w:r w:rsidRPr="0DD20D8A">
        <w:rPr>
          <w:b/>
          <w:bCs/>
        </w:rPr>
        <w:t>payload</w:t>
      </w:r>
      <w:r>
        <w:t xml:space="preserve"> così costruito: </w:t>
      </w:r>
    </w:p>
    <w:p w14:paraId="4A43F1CE" w14:textId="71AD7741" w:rsidR="6D08A1AE" w:rsidRDefault="277C2843" w:rsidP="00DC7520">
      <w:pPr>
        <w:pStyle w:val="ListParagraph"/>
        <w:numPr>
          <w:ilvl w:val="3"/>
          <w:numId w:val="68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7946C547" w14:textId="6E3CC81C" w:rsidR="6D08A1AE" w:rsidRDefault="71F228EE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6E67034A" w14:textId="62EEDF3A" w:rsidR="6D08A1AE" w:rsidRDefault="71F228EE" w:rsidP="0DD20D8A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</w:t>
      </w:r>
      <w:r w:rsidR="276A6BEA" w:rsidRPr="0DD20D8A">
        <w:t>i</w:t>
      </w:r>
      <w:r w:rsidRPr="0DD20D8A">
        <w:t xml:space="preserve">l </w:t>
      </w:r>
      <w:r w:rsidRPr="0DD20D8A">
        <w:rPr>
          <w:b/>
          <w:bCs/>
        </w:rPr>
        <w:t>payload</w:t>
      </w:r>
      <w:r w:rsidR="34805637" w:rsidRPr="0DD20D8A">
        <w:rPr>
          <w:b/>
          <w:bCs/>
        </w:rPr>
        <w:t xml:space="preserve"> </w:t>
      </w:r>
      <w:r w:rsidR="34805637" w:rsidRPr="0DD20D8A">
        <w:t>vuoto.</w:t>
      </w:r>
    </w:p>
    <w:p w14:paraId="281196E5" w14:textId="39AAF811" w:rsidR="6D08A1AE" w:rsidRDefault="71F228EE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60DD6BAB" w:rsidR="6D08A1AE" w:rsidRDefault="71F228EE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ERRORE_CARICAMENTO</w:t>
      </w:r>
      <w:proofErr w:type="spellEnd"/>
      <w:r>
        <w:t xml:space="preserve">: se il server non riesce a </w:t>
      </w:r>
      <w:r w:rsidR="77FD8D2B">
        <w:t xml:space="preserve">salvare </w:t>
      </w:r>
      <w:r>
        <w:t xml:space="preserve">le aste. </w:t>
      </w:r>
    </w:p>
    <w:p w14:paraId="110E4A6D" w14:textId="1774B968" w:rsidR="6D08A1AE" w:rsidRDefault="71F228EE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98C5EC" w14:textId="4F850C0C" w:rsidR="6D08A1AE" w:rsidRDefault="035A8682" w:rsidP="0DD20D8A">
      <w:pPr>
        <w:pStyle w:val="Heading4"/>
      </w:pPr>
      <w:r w:rsidRPr="0DD20D8A">
        <w:t>Modifica Asta</w:t>
      </w:r>
    </w:p>
    <w:p w14:paraId="2291A9D3" w14:textId="3FCFD66A" w:rsidR="6D08A1AE" w:rsidRDefault="035A8682" w:rsidP="0DD20D8A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</w:t>
      </w:r>
      <w:r w:rsidR="14371871" w:rsidRPr="0DD20D8A">
        <w:rPr>
          <w:b/>
          <w:bCs/>
        </w:rPr>
        <w:t>MODIFICA</w:t>
      </w:r>
      <w:r w:rsidRPr="0DD20D8A">
        <w:rPr>
          <w:b/>
          <w:bCs/>
        </w:rPr>
        <w:t>_ASTA</w:t>
      </w:r>
      <w:proofErr w:type="spellEnd"/>
      <w:r w:rsidRPr="0DD20D8A">
        <w:rPr>
          <w:b/>
          <w:bCs/>
        </w:rPr>
        <w:t xml:space="preserve"> </w:t>
      </w:r>
      <w:r>
        <w:t xml:space="preserve">e </w:t>
      </w:r>
      <w:r w:rsidRPr="0DD20D8A">
        <w:rPr>
          <w:b/>
          <w:bCs/>
        </w:rPr>
        <w:t>payload</w:t>
      </w:r>
      <w:r>
        <w:t xml:space="preserve"> così costruito: </w:t>
      </w:r>
    </w:p>
    <w:p w14:paraId="6633A652" w14:textId="60EA34A9" w:rsidR="6D08A1AE" w:rsidRDefault="063ADE24" w:rsidP="0DD20D8A">
      <w:pPr>
        <w:pStyle w:val="ListParagraph"/>
        <w:numPr>
          <w:ilvl w:val="3"/>
          <w:numId w:val="16"/>
        </w:numPr>
      </w:pPr>
      <w:proofErr w:type="spellStart"/>
      <w:proofErr w:type="gramStart"/>
      <w:r w:rsidRPr="0DD20D8A">
        <w:lastRenderedPageBreak/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561B197E" w14:textId="2D2114AA" w:rsidR="6D08A1AE" w:rsidRDefault="063ADE24" w:rsidP="0DD20D8A">
      <w:pPr>
        <w:pStyle w:val="ListParagraph"/>
        <w:numPr>
          <w:ilvl w:val="3"/>
          <w:numId w:val="1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Date</w:t>
      </w:r>
      <w:proofErr w:type="spellEnd"/>
      <w:r w:rsidRPr="0DD20D8A">
        <w:t xml:space="preserve"> </w:t>
      </w:r>
    </w:p>
    <w:p w14:paraId="1978CFBB" w14:textId="7133B5B0" w:rsidR="6D08A1AE" w:rsidRDefault="063ADE24" w:rsidP="0DD20D8A">
      <w:pPr>
        <w:pStyle w:val="ListParagraph"/>
        <w:numPr>
          <w:ilvl w:val="3"/>
          <w:numId w:val="1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30B85D22" w14:textId="789C92F5" w:rsidR="6D08A1AE" w:rsidRDefault="063ADE24" w:rsidP="0DD20D8A">
      <w:pPr>
        <w:pStyle w:val="ListParagraph"/>
        <w:numPr>
          <w:ilvl w:val="3"/>
          <w:numId w:val="1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  <w:r w:rsidRPr="0DD20D8A">
        <w:t xml:space="preserve"> </w:t>
      </w:r>
    </w:p>
    <w:p w14:paraId="27BECB03" w14:textId="1C033B89" w:rsidR="6D08A1AE" w:rsidRDefault="063ADE24" w:rsidP="0DD20D8A">
      <w:pPr>
        <w:pStyle w:val="ListParagraph"/>
        <w:numPr>
          <w:ilvl w:val="3"/>
          <w:numId w:val="16"/>
        </w:numPr>
      </w:pPr>
      <w:proofErr w:type="spellStart"/>
      <w:proofErr w:type="gramStart"/>
      <w:r w:rsidRPr="0DD20D8A">
        <w:t>Id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7F59371C" w14:textId="1A5C7693" w:rsidR="6D08A1AE" w:rsidRDefault="035A8682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739DC6EF" w14:textId="6E3CC81C" w:rsidR="6D08A1AE" w:rsidRDefault="035A8682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07AEA072" w14:textId="1DAA831D" w:rsidR="6D08A1AE" w:rsidRDefault="035A8682" w:rsidP="0DD20D8A">
      <w:pPr>
        <w:pStyle w:val="ListParagraph"/>
        <w:numPr>
          <w:ilvl w:val="1"/>
          <w:numId w:val="57"/>
        </w:numPr>
      </w:pPr>
      <w:r w:rsidRPr="0DD20D8A">
        <w:t xml:space="preserve">Il server manda indietro </w:t>
      </w:r>
      <w:r w:rsidR="57D3E414" w:rsidRPr="0DD20D8A">
        <w:t>i</w:t>
      </w:r>
      <w:r w:rsidRPr="0DD20D8A">
        <w:t xml:space="preserve">l </w:t>
      </w:r>
      <w:r w:rsidRPr="0DD20D8A">
        <w:rPr>
          <w:b/>
          <w:bCs/>
        </w:rPr>
        <w:t>payload</w:t>
      </w:r>
      <w:r w:rsidR="31B2D1A9" w:rsidRPr="0DD20D8A">
        <w:rPr>
          <w:b/>
          <w:bCs/>
        </w:rPr>
        <w:t xml:space="preserve"> </w:t>
      </w:r>
      <w:r w:rsidR="31B2D1A9" w:rsidRPr="0DD20D8A">
        <w:t>vuoto.</w:t>
      </w:r>
      <w:r w:rsidRPr="0DD20D8A">
        <w:t xml:space="preserve"> </w:t>
      </w:r>
    </w:p>
    <w:p w14:paraId="77EEB0A6" w14:textId="39AAF811" w:rsidR="6D08A1AE" w:rsidRDefault="035A8682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ECAFF3E" w14:textId="79564E9D" w:rsidR="6D08A1AE" w:rsidRDefault="035A8682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ERRORE_CARICAMENTO</w:t>
      </w:r>
      <w:proofErr w:type="spellEnd"/>
      <w:r>
        <w:t xml:space="preserve">: se il server non riesce a </w:t>
      </w:r>
      <w:proofErr w:type="spellStart"/>
      <w:r w:rsidR="2FAEDADB">
        <w:t>modificrare</w:t>
      </w:r>
      <w:proofErr w:type="spellEnd"/>
      <w:r w:rsidR="2FAEDADB">
        <w:t xml:space="preserve"> </w:t>
      </w:r>
      <w:r>
        <w:t xml:space="preserve">le aste. </w:t>
      </w:r>
    </w:p>
    <w:p w14:paraId="5BD0D16E" w14:textId="1774B968" w:rsidR="6D08A1AE" w:rsidRDefault="035A8682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B49DCD5" w14:textId="57817C6B" w:rsidR="6D08A1AE" w:rsidRDefault="22959121" w:rsidP="0DD20D8A">
      <w:pPr>
        <w:pStyle w:val="Heading4"/>
      </w:pPr>
      <w:r w:rsidRPr="0DD20D8A">
        <w:t xml:space="preserve">Annulla </w:t>
      </w:r>
      <w:r w:rsidR="099398F0" w:rsidRPr="0DD20D8A">
        <w:t>Asta</w:t>
      </w:r>
    </w:p>
    <w:p w14:paraId="229851A6" w14:textId="64E30835" w:rsidR="6D08A1AE" w:rsidRDefault="099398F0" w:rsidP="0DD20D8A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</w:t>
      </w:r>
      <w:r w:rsidR="1B0A328C" w:rsidRPr="0DD20D8A">
        <w:rPr>
          <w:b/>
          <w:bCs/>
        </w:rPr>
        <w:t>ANNULLA</w:t>
      </w:r>
      <w:r w:rsidRPr="0DD20D8A">
        <w:rPr>
          <w:b/>
          <w:bCs/>
        </w:rPr>
        <w:t>_ASTA</w:t>
      </w:r>
      <w:proofErr w:type="spellEnd"/>
      <w:r w:rsidRPr="0DD20D8A">
        <w:rPr>
          <w:b/>
          <w:bCs/>
        </w:rPr>
        <w:t xml:space="preserve"> </w:t>
      </w:r>
      <w:r>
        <w:t xml:space="preserve">e </w:t>
      </w:r>
      <w:r w:rsidRPr="0DD20D8A">
        <w:rPr>
          <w:b/>
          <w:bCs/>
        </w:rPr>
        <w:t>payload</w:t>
      </w:r>
      <w:r>
        <w:t xml:space="preserve"> così costruito: </w:t>
      </w:r>
    </w:p>
    <w:p w14:paraId="3A370BF0" w14:textId="44FB0205" w:rsidR="6D08A1AE" w:rsidRDefault="099398F0" w:rsidP="0618194F">
      <w:pPr>
        <w:pStyle w:val="ListParagraph"/>
        <w:numPr>
          <w:ilvl w:val="3"/>
          <w:numId w:val="13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F409D23" w14:textId="6E3CC81C" w:rsidR="6D08A1AE" w:rsidRDefault="099398F0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024B860C" w14:textId="62EEDF3A" w:rsidR="6D08A1AE" w:rsidRDefault="099398F0" w:rsidP="0DD20D8A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7B26A43E" w14:textId="39AAF811" w:rsidR="6D08A1AE" w:rsidRDefault="099398F0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0A4A1E80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ERRORE_CARICAMENTO</w:t>
      </w:r>
      <w:proofErr w:type="spellEnd"/>
      <w:r>
        <w:t>: se il server non riesce a</w:t>
      </w:r>
      <w:r w:rsidR="5D584826">
        <w:t xml:space="preserve">d annullare </w:t>
      </w:r>
      <w:r>
        <w:t xml:space="preserve">le aste. 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C12EB38" w14:textId="121ED652" w:rsidR="6D08A1AE" w:rsidRDefault="1D11CF55" w:rsidP="0DD20D8A">
      <w:pPr>
        <w:pStyle w:val="Heading4"/>
      </w:pPr>
      <w:r w:rsidRPr="0DD20D8A">
        <w:t>Crea Asta</w:t>
      </w:r>
    </w:p>
    <w:p w14:paraId="183E2702" w14:textId="6BEE5849" w:rsidR="6D08A1AE" w:rsidRDefault="1D11CF55" w:rsidP="0DD20D8A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CREA_ASTA</w:t>
      </w:r>
      <w:proofErr w:type="spellEnd"/>
      <w:r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18205971" w14:textId="4D449131" w:rsidR="6D08A1AE" w:rsidRDefault="1891EF48" w:rsidP="0DD20D8A">
      <w:pPr>
        <w:pStyle w:val="ListParagraph"/>
        <w:numPr>
          <w:ilvl w:val="3"/>
          <w:numId w:val="14"/>
        </w:numPr>
      </w:pPr>
      <w:proofErr w:type="spellStart"/>
      <w:r w:rsidRPr="0618194F">
        <w:t>data_ora_inizio</w:t>
      </w:r>
      <w:proofErr w:type="spellEnd"/>
      <w:r w:rsidR="1D11CF55" w:rsidRPr="0618194F">
        <w:t xml:space="preserve">: </w:t>
      </w:r>
      <w:proofErr w:type="spellStart"/>
      <w:r w:rsidR="1D11CF55" w:rsidRPr="0618194F">
        <w:t>LocalDate</w:t>
      </w:r>
      <w:proofErr w:type="spellEnd"/>
      <w:r w:rsidR="1D11CF55" w:rsidRPr="0618194F">
        <w:t xml:space="preserve"> </w:t>
      </w:r>
    </w:p>
    <w:p w14:paraId="67DD3C30" w14:textId="7133B5B0" w:rsidR="6D08A1AE" w:rsidRDefault="1D11CF55" w:rsidP="0DD20D8A">
      <w:pPr>
        <w:pStyle w:val="ListParagraph"/>
        <w:numPr>
          <w:ilvl w:val="3"/>
          <w:numId w:val="14"/>
        </w:numPr>
      </w:pPr>
      <w:proofErr w:type="spellStart"/>
      <w:proofErr w:type="gramStart"/>
      <w:r w:rsidRPr="0618194F">
        <w:t>prezzoAttuale</w:t>
      </w:r>
      <w:proofErr w:type="spellEnd"/>
      <w:r w:rsidRPr="0618194F">
        <w:t xml:space="preserve"> :</w:t>
      </w:r>
      <w:proofErr w:type="gramEnd"/>
      <w:r w:rsidRPr="0618194F">
        <w:t xml:space="preserve"> Float </w:t>
      </w:r>
    </w:p>
    <w:p w14:paraId="47EB2827" w14:textId="789C92F5" w:rsidR="6D08A1AE" w:rsidRDefault="1D11CF55" w:rsidP="0DD20D8A">
      <w:pPr>
        <w:pStyle w:val="ListParagraph"/>
        <w:numPr>
          <w:ilvl w:val="3"/>
          <w:numId w:val="14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4D01F8F9" w14:textId="44B6E6D2" w:rsidR="6D08A1AE" w:rsidRDefault="1D11CF55" w:rsidP="0DD20D8A">
      <w:pPr>
        <w:pStyle w:val="ListParagraph"/>
        <w:numPr>
          <w:ilvl w:val="3"/>
          <w:numId w:val="14"/>
        </w:numPr>
      </w:pPr>
      <w:proofErr w:type="spellStart"/>
      <w:proofErr w:type="gramStart"/>
      <w:r w:rsidRPr="0618194F"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176666F2" w14:textId="1A5C7693" w:rsidR="6D08A1AE" w:rsidRDefault="1D11CF55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BABB7F3" w14:textId="6E3CC81C" w:rsidR="6D08A1AE" w:rsidRDefault="1D11CF55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26E11D2E" w14:textId="62EEDF3A" w:rsidR="6D08A1AE" w:rsidRDefault="1D11CF55" w:rsidP="0DD20D8A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7C34AE8E" w14:textId="39AAF811" w:rsidR="6D08A1AE" w:rsidRDefault="1D11CF55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lastRenderedPageBreak/>
        <w:t>TipoRisposta.ERRORE</w:t>
      </w:r>
      <w:proofErr w:type="spellEnd"/>
      <w:r>
        <w:t xml:space="preserve">: la registrazione viene rifiutata e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3AF7E79" w14:textId="178165CB" w:rsidR="6D08A1AE" w:rsidRDefault="1D11CF55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ERRORE_CARICAMENTO</w:t>
      </w:r>
      <w:proofErr w:type="spellEnd"/>
      <w:r>
        <w:t xml:space="preserve">: se il server non riesce a creare le aste. </w:t>
      </w:r>
    </w:p>
    <w:p w14:paraId="3A98474E" w14:textId="3B15C544" w:rsidR="6D08A1AE" w:rsidRDefault="1D11CF55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69ECD881" w:rsidR="6D08A1AE" w:rsidRDefault="50D03E15" w:rsidP="0618194F">
      <w:pPr>
        <w:pStyle w:val="Heading4"/>
      </w:pPr>
      <w:r w:rsidRPr="0618194F">
        <w:t xml:space="preserve">Visualizza Lista Articoli </w:t>
      </w:r>
    </w:p>
    <w:p w14:paraId="4E0A6F62" w14:textId="206B80A3" w:rsidR="6D08A1AE" w:rsidRDefault="50D03E15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VISUALIZZA_LISTA_ARTICOLI</w:t>
      </w:r>
      <w:proofErr w:type="spellEnd"/>
      <w:r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1CCF57D8" w14:textId="4964DAEA" w:rsidR="6D08A1AE" w:rsidRDefault="50D03E15" w:rsidP="0062037A">
      <w:pPr>
        <w:pStyle w:val="ListParagraph"/>
        <w:numPr>
          <w:ilvl w:val="1"/>
          <w:numId w:val="62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7837DC5" w14:textId="2BBCEB3A" w:rsidR="6D08A1AE" w:rsidRDefault="50D03E15" w:rsidP="0062037A">
      <w:pPr>
        <w:pStyle w:val="ListParagraph"/>
        <w:numPr>
          <w:ilvl w:val="1"/>
          <w:numId w:val="62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7757F13B" w14:textId="04929BA3" w:rsidR="6D08A1AE" w:rsidRDefault="50D03E15" w:rsidP="0062037A">
      <w:pPr>
        <w:pStyle w:val="ListParagraph"/>
        <w:numPr>
          <w:ilvl w:val="1"/>
          <w:numId w:val="62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Int[] 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2DC0865" w14:textId="6E3CC81C" w:rsidR="6D08A1AE" w:rsidRDefault="50D03E15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510C4935" w14:textId="7B89EE51" w:rsidR="6D08A1AE" w:rsidRDefault="50D03E15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32D5A08C" w14:textId="35214EF1" w:rsidR="6D08A1AE" w:rsidRDefault="50D03E15" w:rsidP="0062037A">
      <w:pPr>
        <w:pStyle w:val="ListParagraph"/>
        <w:numPr>
          <w:ilvl w:val="2"/>
          <w:numId w:val="63"/>
        </w:numPr>
      </w:pPr>
      <w:r w:rsidRPr="0618194F">
        <w:t xml:space="preserve"> </w:t>
      </w:r>
      <w:proofErr w:type="gramStart"/>
      <w:r w:rsidR="032C28A1" w:rsidRPr="0618194F">
        <w:t>articoli</w:t>
      </w:r>
      <w:r w:rsidRPr="0618194F">
        <w:t xml:space="preserve"> :</w:t>
      </w:r>
      <w:proofErr w:type="gramEnd"/>
      <w:r w:rsidRPr="0618194F">
        <w:t xml:space="preserve"> Object[], un array di oggetti in cui si ripetono per ogni articolo:</w:t>
      </w:r>
    </w:p>
    <w:p w14:paraId="1A1CC26F" w14:textId="2551258B" w:rsidR="6D08A1AE" w:rsidRDefault="50D03E15" w:rsidP="0618194F">
      <w:pPr>
        <w:pStyle w:val="ListParagraph"/>
        <w:numPr>
          <w:ilvl w:val="3"/>
          <w:numId w:val="11"/>
        </w:numPr>
      </w:pPr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 w:rsidP="0618194F">
      <w:pPr>
        <w:pStyle w:val="ListParagraph"/>
        <w:numPr>
          <w:ilvl w:val="3"/>
          <w:numId w:val="11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 w:rsidP="0618194F">
      <w:pPr>
        <w:pStyle w:val="ListParagraph"/>
        <w:numPr>
          <w:ilvl w:val="3"/>
          <w:numId w:val="11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C974A21" w14:textId="789C92F5" w:rsidR="6D08A1AE" w:rsidRDefault="50D03E15" w:rsidP="0618194F">
      <w:pPr>
        <w:pStyle w:val="ListParagraph"/>
        <w:numPr>
          <w:ilvl w:val="3"/>
          <w:numId w:val="11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4195A0DA" w14:textId="39AAF811" w:rsidR="6D08A1AE" w:rsidRDefault="50D03E15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424BD" w14:textId="0AB51227" w:rsidR="6D08A1AE" w:rsidRDefault="50D03E15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4F94DF96">
        <w:t>gli articoli</w:t>
      </w:r>
      <w:r>
        <w:t xml:space="preserve">. </w:t>
      </w:r>
    </w:p>
    <w:p w14:paraId="63A48D99" w14:textId="5D033B70" w:rsidR="6D08A1AE" w:rsidRDefault="50D03E15" w:rsidP="0DD20D8A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AEA66A2" w14:textId="76B6C312" w:rsidR="2D6C7B11" w:rsidRDefault="2D6C7B11" w:rsidP="0618194F">
      <w:pPr>
        <w:pStyle w:val="Heading4"/>
      </w:pPr>
      <w:r w:rsidRPr="0618194F">
        <w:t>Visualizza Articolo</w:t>
      </w:r>
    </w:p>
    <w:p w14:paraId="46AFAA55" w14:textId="35410090" w:rsidR="2D6C7B11" w:rsidRDefault="2D6C7B11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VISUALIZZA_ARTICOLO</w:t>
      </w:r>
      <w:proofErr w:type="spellEnd"/>
      <w:r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6512554B" w14:textId="1A817357" w:rsidR="2D6C7B11" w:rsidRDefault="2D6C7B11" w:rsidP="00DC7520">
      <w:pPr>
        <w:pStyle w:val="ListParagraph"/>
        <w:numPr>
          <w:ilvl w:val="1"/>
          <w:numId w:val="68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4D5AB27" w14:textId="6E3CC81C" w:rsidR="2D6C7B11" w:rsidRDefault="2D6C7B11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591560F0" w14:textId="7B89EE51" w:rsidR="2D6C7B11" w:rsidRDefault="2D6C7B11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08FC2C36" w14:textId="71D9CF47" w:rsidR="2D6C7B11" w:rsidRDefault="2D6C7B11" w:rsidP="0618194F">
      <w:pPr>
        <w:pStyle w:val="ListParagraph"/>
        <w:numPr>
          <w:ilvl w:val="3"/>
          <w:numId w:val="12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  </w:t>
      </w:r>
    </w:p>
    <w:p w14:paraId="7C9B9E6A" w14:textId="242AAAD2" w:rsidR="2D6C7B11" w:rsidRDefault="2D6C7B11" w:rsidP="0618194F">
      <w:pPr>
        <w:pStyle w:val="ListParagraph"/>
        <w:numPr>
          <w:ilvl w:val="3"/>
          <w:numId w:val="12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0C4EE684" w14:textId="5F0BADE8" w:rsidR="2D6C7B11" w:rsidRDefault="2D6C7B11" w:rsidP="0618194F">
      <w:pPr>
        <w:pStyle w:val="ListParagraph"/>
        <w:numPr>
          <w:ilvl w:val="3"/>
          <w:numId w:val="12"/>
        </w:numPr>
      </w:pPr>
      <w:proofErr w:type="spellStart"/>
      <w:proofErr w:type="gramStart"/>
      <w:r w:rsidRPr="0618194F">
        <w:t>nome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CCC1B7D" w14:textId="39AAF811" w:rsidR="2D6C7B11" w:rsidRDefault="2D6C7B11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lastRenderedPageBreak/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CREA_ARTICOLO</w:t>
      </w:r>
      <w:proofErr w:type="spellEnd"/>
      <w:r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63790F2E" w14:textId="295F5168" w:rsidR="0DF0207E" w:rsidRDefault="0DF0207E" w:rsidP="0618194F">
      <w:pPr>
        <w:pStyle w:val="ListParagraph"/>
        <w:numPr>
          <w:ilvl w:val="3"/>
          <w:numId w:val="1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4AB213E" w14:textId="6D453891" w:rsidR="0DF0207E" w:rsidRDefault="0DF0207E" w:rsidP="0618194F">
      <w:pPr>
        <w:pStyle w:val="ListParagraph"/>
        <w:numPr>
          <w:ilvl w:val="3"/>
          <w:numId w:val="1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59EF8EC4" w14:textId="3500B3FC" w:rsidR="0DF0207E" w:rsidRDefault="0DF0207E" w:rsidP="0618194F">
      <w:pPr>
        <w:pStyle w:val="ListParagraph"/>
        <w:numPr>
          <w:ilvl w:val="3"/>
          <w:numId w:val="1"/>
        </w:numPr>
      </w:pPr>
      <w:proofErr w:type="spellStart"/>
      <w:proofErr w:type="gramStart"/>
      <w:r w:rsidRPr="0618194F">
        <w:t>nome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A292245" w14:textId="44B6E6D2" w:rsidR="0DF0207E" w:rsidRDefault="0DF0207E" w:rsidP="0618194F">
      <w:pPr>
        <w:pStyle w:val="ListParagraph"/>
        <w:numPr>
          <w:ilvl w:val="3"/>
          <w:numId w:val="1"/>
        </w:numPr>
      </w:pPr>
      <w:proofErr w:type="spellStart"/>
      <w:proofErr w:type="gramStart"/>
      <w:r w:rsidRPr="0618194F"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9082E84" w14:textId="6E3CC81C" w:rsidR="0DF0207E" w:rsidRDefault="0DF0207E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60F69222" w14:textId="62EEDF3A" w:rsidR="0DF0207E" w:rsidRDefault="0DF0207E" w:rsidP="0618194F">
      <w:pPr>
        <w:pStyle w:val="ListParagraph"/>
        <w:numPr>
          <w:ilvl w:val="1"/>
          <w:numId w:val="57"/>
        </w:numPr>
        <w:rPr>
          <w:b/>
          <w:bCs/>
        </w:r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.</w:t>
      </w:r>
    </w:p>
    <w:p w14:paraId="054D6FFD" w14:textId="39AAF811" w:rsidR="0DF0207E" w:rsidRDefault="0DF0207E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CD05F75" w14:textId="16954813" w:rsidR="0DF0207E" w:rsidRDefault="0DF0207E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creare </w:t>
      </w:r>
      <w:r w:rsidR="01AB66B0">
        <w:t>gli articoli</w:t>
      </w:r>
      <w:r>
        <w:t xml:space="preserve">. </w:t>
      </w:r>
    </w:p>
    <w:p w14:paraId="1C922956" w14:textId="72217AFD" w:rsidR="0618194F" w:rsidRDefault="0DF0207E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29C18AF" w14:textId="63754F9F" w:rsidR="56D5DAD7" w:rsidRDefault="56D5DAD7" w:rsidP="0618194F">
      <w:pPr>
        <w:pStyle w:val="Heading4"/>
      </w:pPr>
      <w:r w:rsidRPr="0618194F">
        <w:t>Modifica Articolo</w:t>
      </w:r>
    </w:p>
    <w:p w14:paraId="327F629C" w14:textId="372F8A9D" w:rsidR="56D5DAD7" w:rsidRDefault="56D5DAD7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MODIFICA_ARTICOLO</w:t>
      </w:r>
      <w:proofErr w:type="spellEnd"/>
      <w:r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41FD812A" w14:textId="0FCF1583" w:rsidR="56D5DAD7" w:rsidRDefault="56D5DAD7" w:rsidP="0618194F">
      <w:pPr>
        <w:pStyle w:val="ListParagraph"/>
        <w:numPr>
          <w:ilvl w:val="3"/>
          <w:numId w:val="2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B9BFB42" w14:textId="69BDFFC4" w:rsidR="56D5DAD7" w:rsidRDefault="56D5DAD7" w:rsidP="0618194F">
      <w:pPr>
        <w:pStyle w:val="ListParagraph"/>
        <w:numPr>
          <w:ilvl w:val="3"/>
          <w:numId w:val="2"/>
        </w:numPr>
      </w:pPr>
      <w:proofErr w:type="spellStart"/>
      <w:proofErr w:type="gramStart"/>
      <w:r w:rsidRPr="0618194F">
        <w:t>decrizion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AA95A94" w14:textId="2F06E372" w:rsidR="56D5DAD7" w:rsidRDefault="56D5DAD7" w:rsidP="0618194F">
      <w:pPr>
        <w:pStyle w:val="ListParagraph"/>
        <w:numPr>
          <w:ilvl w:val="3"/>
          <w:numId w:val="2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D2E9229" w14:textId="3C0FDB85" w:rsidR="56D5DAD7" w:rsidRDefault="56D5DAD7" w:rsidP="0618194F">
      <w:pPr>
        <w:pStyle w:val="ListParagraph"/>
        <w:numPr>
          <w:ilvl w:val="3"/>
          <w:numId w:val="2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2B0E6A7A" w14:textId="1C033B89" w:rsidR="56D5DAD7" w:rsidRDefault="56D5DAD7" w:rsidP="0618194F">
      <w:pPr>
        <w:pStyle w:val="ListParagraph"/>
        <w:numPr>
          <w:ilvl w:val="3"/>
          <w:numId w:val="2"/>
        </w:numPr>
      </w:pPr>
      <w:proofErr w:type="spellStart"/>
      <w:proofErr w:type="gramStart"/>
      <w:r w:rsidRPr="0618194F"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299DF91" w14:textId="6E3CC81C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2A379109" w14:textId="1DAA831D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39AAF811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9C0E98A" w14:textId="21E7312B" w:rsidR="56D5DAD7" w:rsidRDefault="56D5DAD7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</w:t>
      </w:r>
      <w:proofErr w:type="spellStart"/>
      <w:r>
        <w:t>modificrare</w:t>
      </w:r>
      <w:proofErr w:type="spellEnd"/>
      <w:r>
        <w:t xml:space="preserve"> gli articoli. </w:t>
      </w:r>
    </w:p>
    <w:p w14:paraId="24112D72" w14:textId="55E9C358" w:rsidR="0618194F" w:rsidRDefault="56D5DAD7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ELIMINA_ARTICOLO</w:t>
      </w:r>
      <w:proofErr w:type="spellEnd"/>
      <w:r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5C56499C" w14:textId="5AD96945" w:rsidR="56D5DAD7" w:rsidRDefault="56D5DAD7" w:rsidP="0618194F">
      <w:pPr>
        <w:pStyle w:val="ListParagraph"/>
        <w:numPr>
          <w:ilvl w:val="3"/>
          <w:numId w:val="13"/>
        </w:numPr>
      </w:pPr>
      <w:proofErr w:type="spellStart"/>
      <w:proofErr w:type="gramStart"/>
      <w:r w:rsidRPr="0618194F">
        <w:lastRenderedPageBreak/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394BFB5" w14:textId="6E3CC81C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472D1E1B" w14:textId="395C049A" w:rsidR="56D5DAD7" w:rsidRDefault="56D5DAD7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</w:t>
      </w:r>
      <w:r w:rsidR="7E5FF7AA" w:rsidRPr="0618194F">
        <w:t xml:space="preserve"> e un messaggio di conferma eliminazione</w:t>
      </w:r>
      <w:r w:rsidRPr="0618194F">
        <w:t>.</w:t>
      </w:r>
    </w:p>
    <w:p w14:paraId="1B4C82E4" w14:textId="39AAF811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4A9AE9D" w14:textId="2E8D22AF" w:rsidR="56D5DAD7" w:rsidRDefault="56D5DAD7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d eliminare gli articoli. </w:t>
      </w:r>
    </w:p>
    <w:p w14:paraId="14416629" w14:textId="71322E99" w:rsidR="0618194F" w:rsidRDefault="56D5DAD7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7EBBB25" w14:textId="0F88B3D1" w:rsidR="69FB64E9" w:rsidRDefault="69FB64E9" w:rsidP="0618194F">
      <w:pPr>
        <w:pStyle w:val="Heading4"/>
      </w:pPr>
      <w:r w:rsidRPr="0618194F">
        <w:t>Visualizza Lista Lotti</w:t>
      </w:r>
    </w:p>
    <w:p w14:paraId="05FB1963" w14:textId="44B72A0B" w:rsidR="69FB64E9" w:rsidRDefault="69FB64E9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VISUALIZZA_LISTA_LOTTI</w:t>
      </w:r>
      <w:proofErr w:type="spellEnd"/>
      <w:r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618194F">
      <w:pPr>
        <w:pStyle w:val="ListParagraph"/>
        <w:numPr>
          <w:ilvl w:val="1"/>
          <w:numId w:val="3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2BBCEB3A" w:rsidR="69FB64E9" w:rsidRDefault="69FB64E9" w:rsidP="0618194F">
      <w:pPr>
        <w:pStyle w:val="ListParagraph"/>
        <w:numPr>
          <w:ilvl w:val="1"/>
          <w:numId w:val="3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33A8F09F" w14:textId="04929BA3" w:rsidR="69FB64E9" w:rsidRDefault="69FB64E9" w:rsidP="0618194F">
      <w:pPr>
        <w:pStyle w:val="ListParagraph"/>
        <w:numPr>
          <w:ilvl w:val="1"/>
          <w:numId w:val="3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Int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9B6EB72" w14:textId="6E3CC81C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0E898438" w14:textId="7B89EE51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23CCAD7A" w14:textId="03F32D75" w:rsidR="69FB64E9" w:rsidRDefault="69FB64E9" w:rsidP="0618194F">
      <w:pPr>
        <w:pStyle w:val="ListParagraph"/>
        <w:numPr>
          <w:ilvl w:val="2"/>
          <w:numId w:val="10"/>
        </w:numPr>
      </w:pPr>
      <w:r w:rsidRPr="0618194F">
        <w:t xml:space="preserve"> </w:t>
      </w: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4AFC1246" w:rsidR="69FB64E9" w:rsidRDefault="69FB64E9" w:rsidP="0618194F">
      <w:pPr>
        <w:pStyle w:val="ListParagraph"/>
        <w:numPr>
          <w:ilvl w:val="3"/>
          <w:numId w:val="9"/>
        </w:numPr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6DEB970F" w14:textId="7A34D774" w:rsidR="69FB64E9" w:rsidRDefault="69FB64E9" w:rsidP="0618194F">
      <w:pPr>
        <w:pStyle w:val="ListParagraph"/>
        <w:numPr>
          <w:ilvl w:val="3"/>
          <w:numId w:val="9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 </w:t>
      </w:r>
    </w:p>
    <w:p w14:paraId="466A37CB" w14:textId="39AAF81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773866F0" w:rsidR="69FB64E9" w:rsidRDefault="69FB64E9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VISUALIZZA_</w:t>
      </w:r>
      <w:r w:rsidR="4296416C" w:rsidRPr="0618194F">
        <w:rPr>
          <w:b/>
          <w:bCs/>
        </w:rPr>
        <w:t>LOTTO</w:t>
      </w:r>
      <w:r>
        <w:t>e</w:t>
      </w:r>
      <w:proofErr w:type="spellEnd"/>
      <w:r>
        <w:t xml:space="preserve"> </w:t>
      </w:r>
      <w:r w:rsidRPr="0618194F">
        <w:rPr>
          <w:b/>
          <w:bCs/>
        </w:rPr>
        <w:t>payload</w:t>
      </w:r>
      <w:r>
        <w:t xml:space="preserve"> così costruito: </w:t>
      </w:r>
    </w:p>
    <w:p w14:paraId="0AC85CB7" w14:textId="2F59370C" w:rsidR="69FB64E9" w:rsidRDefault="69FB64E9" w:rsidP="00DC7520">
      <w:pPr>
        <w:pStyle w:val="ListParagraph"/>
        <w:numPr>
          <w:ilvl w:val="1"/>
          <w:numId w:val="68"/>
        </w:numPr>
      </w:pPr>
      <w:proofErr w:type="spellStart"/>
      <w:proofErr w:type="gramStart"/>
      <w:r w:rsidRPr="0618194F">
        <w:t>Id</w:t>
      </w:r>
      <w:r w:rsidR="628B7EE0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4E57B61" w14:textId="6E3CC81C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012683D8" w14:textId="7B89EE51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nel </w:t>
      </w:r>
      <w:r w:rsidRPr="0618194F">
        <w:rPr>
          <w:b/>
          <w:bCs/>
        </w:rPr>
        <w:t>payload</w:t>
      </w:r>
      <w:r w:rsidRPr="0618194F">
        <w:t xml:space="preserve">: </w:t>
      </w:r>
    </w:p>
    <w:p w14:paraId="07A40013" w14:textId="1BC53182" w:rsidR="69FB64E9" w:rsidRDefault="69FB64E9" w:rsidP="0618194F">
      <w:pPr>
        <w:pStyle w:val="ListParagraph"/>
        <w:numPr>
          <w:ilvl w:val="3"/>
          <w:numId w:val="8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  <w:r w:rsidRPr="0618194F">
        <w:t xml:space="preserve">   </w:t>
      </w:r>
    </w:p>
    <w:p w14:paraId="4417F58C" w14:textId="34CE014B" w:rsidR="69FB64E9" w:rsidRDefault="69FB64E9" w:rsidP="0618194F">
      <w:pPr>
        <w:pStyle w:val="ListParagraph"/>
        <w:numPr>
          <w:ilvl w:val="3"/>
          <w:numId w:val="8"/>
        </w:numPr>
      </w:pPr>
      <w:proofErr w:type="spellStart"/>
      <w:proofErr w:type="gramStart"/>
      <w:r w:rsidRPr="0618194F">
        <w:t>nome</w:t>
      </w:r>
      <w:r w:rsidR="4DADADE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28EAD9" w14:textId="39AAF81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lastRenderedPageBreak/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51164C" w14:textId="572CFFBB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58D0B064">
        <w:t>i lotti</w:t>
      </w:r>
      <w:r>
        <w:t xml:space="preserve">. </w:t>
      </w:r>
    </w:p>
    <w:p w14:paraId="2A8B4B16" w14:textId="1DB81836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4754A65" w14:textId="011A6725" w:rsidR="69FB64E9" w:rsidRDefault="69FB64E9" w:rsidP="0618194F">
      <w:pPr>
        <w:pStyle w:val="Heading4"/>
      </w:pPr>
      <w:r w:rsidRPr="0618194F">
        <w:t xml:space="preserve">Crea </w:t>
      </w:r>
      <w:r w:rsidR="1E643B86" w:rsidRPr="0618194F">
        <w:t>Lotto</w:t>
      </w:r>
    </w:p>
    <w:p w14:paraId="11BBC1C4" w14:textId="2BCBFB0E" w:rsidR="69FB64E9" w:rsidRDefault="69FB64E9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CREA_</w:t>
      </w:r>
      <w:r w:rsidR="5F5C0B10" w:rsidRPr="0618194F">
        <w:rPr>
          <w:b/>
          <w:bCs/>
        </w:rPr>
        <w:t>LOTTO</w:t>
      </w:r>
      <w:proofErr w:type="spellEnd"/>
      <w:r w:rsidR="5F5C0B10"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6CB3C70C" w14:textId="4821CCCE" w:rsidR="1988522C" w:rsidRDefault="1988522C" w:rsidP="0618194F">
      <w:pPr>
        <w:pStyle w:val="ListParagraph"/>
        <w:numPr>
          <w:ilvl w:val="3"/>
          <w:numId w:val="7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064680" w14:textId="6E3CC81C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57DE8AFF" w14:textId="62EEDF3A" w:rsidR="69FB64E9" w:rsidRDefault="69FB64E9" w:rsidP="0618194F">
      <w:pPr>
        <w:pStyle w:val="ListParagraph"/>
        <w:numPr>
          <w:ilvl w:val="1"/>
          <w:numId w:val="57"/>
        </w:numPr>
        <w:rPr>
          <w:b/>
          <w:bCs/>
        </w:r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.</w:t>
      </w:r>
    </w:p>
    <w:p w14:paraId="4B529354" w14:textId="39AAF81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200DFC" w14:textId="24FB428F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creare </w:t>
      </w:r>
      <w:r w:rsidR="2D002085">
        <w:t>i lotti</w:t>
      </w:r>
      <w:r>
        <w:t xml:space="preserve">. </w:t>
      </w:r>
    </w:p>
    <w:p w14:paraId="646FEA96" w14:textId="1774B968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F18441B" w14:textId="55FE4491" w:rsidR="0618194F" w:rsidRDefault="0618194F" w:rsidP="0618194F"/>
    <w:p w14:paraId="5F8828C2" w14:textId="77777777" w:rsidR="00956EE2" w:rsidRDefault="00956EE2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AEE0F83" w14:textId="6CF07367" w:rsidR="69FB64E9" w:rsidRDefault="69FB64E9" w:rsidP="0618194F">
      <w:pPr>
        <w:pStyle w:val="Heading4"/>
      </w:pPr>
      <w:r w:rsidRPr="0618194F">
        <w:lastRenderedPageBreak/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MODIFICA_</w:t>
      </w:r>
      <w:r w:rsidR="7A32359F" w:rsidRPr="0618194F">
        <w:rPr>
          <w:b/>
          <w:bCs/>
        </w:rPr>
        <w:t>LOTTO</w:t>
      </w:r>
      <w:proofErr w:type="spellEnd"/>
      <w:r w:rsidR="4AC3BB94"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618194F">
      <w:pPr>
        <w:pStyle w:val="ListParagraph"/>
        <w:numPr>
          <w:ilvl w:val="3"/>
          <w:numId w:val="6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 w:rsidP="0618194F">
      <w:pPr>
        <w:pStyle w:val="ListParagraph"/>
        <w:numPr>
          <w:ilvl w:val="3"/>
          <w:numId w:val="6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65658AE" w14:textId="6E3CC81C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53762175" w14:textId="1DAA831D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39AAF81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7A93755" w14:textId="099FC0FD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</w:t>
      </w:r>
      <w:proofErr w:type="spellStart"/>
      <w:r>
        <w:t>modificrare</w:t>
      </w:r>
      <w:proofErr w:type="spellEnd"/>
      <w:r>
        <w:t xml:space="preserve"> </w:t>
      </w:r>
      <w:r w:rsidR="3FAFB18F">
        <w:t>i lotti</w:t>
      </w:r>
      <w:r>
        <w:t xml:space="preserve">. </w:t>
      </w:r>
    </w:p>
    <w:p w14:paraId="73F04A5E" w14:textId="48E5768D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ELIMINA_</w:t>
      </w:r>
      <w:r w:rsidR="62DD207F" w:rsidRPr="0618194F">
        <w:rPr>
          <w:b/>
          <w:bCs/>
        </w:rPr>
        <w:t>LOTTO</w:t>
      </w:r>
      <w:proofErr w:type="spellEnd"/>
      <w:r w:rsidR="62DD207F" w:rsidRPr="0618194F">
        <w:rPr>
          <w:b/>
          <w:bCs/>
        </w:rPr>
        <w:t xml:space="preserve"> </w:t>
      </w:r>
      <w:r>
        <w:t xml:space="preserve">e </w:t>
      </w:r>
      <w:r w:rsidRPr="0618194F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618194F">
      <w:pPr>
        <w:pStyle w:val="ListParagraph"/>
        <w:numPr>
          <w:ilvl w:val="3"/>
          <w:numId w:val="5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835397A" w14:textId="6E3CC81C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27CB22D1" w14:textId="395C049A" w:rsidR="69FB64E9" w:rsidRDefault="69FB64E9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il </w:t>
      </w:r>
      <w:r w:rsidRPr="0618194F">
        <w:rPr>
          <w:b/>
          <w:bCs/>
        </w:rPr>
        <w:t xml:space="preserve">payload </w:t>
      </w:r>
      <w:r w:rsidRPr="0618194F">
        <w:t>vuoto e un messaggio di conferma eliminazione.</w:t>
      </w:r>
    </w:p>
    <w:p w14:paraId="466CEC0C" w14:textId="39AAF81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389DCC" w14:textId="169E5CF2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d eliminare </w:t>
      </w:r>
      <w:r w:rsidR="62DC3442">
        <w:t>i lotti</w:t>
      </w:r>
      <w:r>
        <w:t xml:space="preserve">. </w:t>
      </w:r>
    </w:p>
    <w:p w14:paraId="22083A23" w14:textId="32076FF5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1849FD17" w:rsidR="1E00F042" w:rsidRDefault="1E00F042" w:rsidP="0618194F">
      <w:pPr>
        <w:pStyle w:val="Heading4"/>
      </w:pPr>
      <w:r w:rsidRPr="0618194F">
        <w:t xml:space="preserve">Effettua Offerta </w:t>
      </w:r>
    </w:p>
    <w:p w14:paraId="4C00EB2C" w14:textId="2D421E64" w:rsidR="1E00F042" w:rsidRDefault="1E00F042" w:rsidP="0618194F">
      <w:pPr>
        <w:pStyle w:val="ListParagraph"/>
        <w:numPr>
          <w:ilvl w:val="0"/>
          <w:numId w:val="28"/>
        </w:numPr>
      </w:pPr>
      <w:r>
        <w:t xml:space="preserve">Il client manda al server un oggetto Richiesta con </w:t>
      </w:r>
      <w:proofErr w:type="spellStart"/>
      <w:r w:rsidRPr="0618194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618194F">
        <w:rPr>
          <w:b/>
          <w:bCs/>
        </w:rPr>
        <w:t>TipoRichiesta.EFFETTUA_OFFERTA</w:t>
      </w:r>
      <w:proofErr w:type="spellEnd"/>
      <w:r w:rsidRPr="0618194F">
        <w:rPr>
          <w:b/>
          <w:bCs/>
        </w:rPr>
        <w:t xml:space="preserve"> e payload</w:t>
      </w:r>
      <w:r>
        <w:t xml:space="preserve"> così costruito: </w:t>
      </w:r>
    </w:p>
    <w:p w14:paraId="7B983CCF" w14:textId="64FBF006" w:rsidR="2793B54B" w:rsidRDefault="2793B54B" w:rsidP="0618194F">
      <w:pPr>
        <w:pStyle w:val="ListParagraph"/>
        <w:numPr>
          <w:ilvl w:val="3"/>
          <w:numId w:val="4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  </w:t>
      </w:r>
    </w:p>
    <w:p w14:paraId="0574039C" w14:textId="4794A567" w:rsidR="2793B54B" w:rsidRDefault="2793B54B" w:rsidP="0618194F">
      <w:pPr>
        <w:pStyle w:val="ListParagraph"/>
        <w:numPr>
          <w:ilvl w:val="3"/>
          <w:numId w:val="4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63A335D" w14:textId="6E3CC81C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</w:p>
    <w:p w14:paraId="64D20D66" w14:textId="19CAF278" w:rsidR="1E00F042" w:rsidRDefault="1E00F042" w:rsidP="0618194F">
      <w:pPr>
        <w:pStyle w:val="ListParagraph"/>
        <w:numPr>
          <w:ilvl w:val="1"/>
          <w:numId w:val="57"/>
        </w:numPr>
      </w:pPr>
      <w:r w:rsidRPr="0618194F">
        <w:t xml:space="preserve">Il server manda indietro </w:t>
      </w:r>
      <w:r w:rsidR="2E82D5FF" w:rsidRPr="0618194F">
        <w:t xml:space="preserve">il </w:t>
      </w:r>
      <w:r w:rsidRPr="0618194F">
        <w:rPr>
          <w:b/>
          <w:bCs/>
        </w:rPr>
        <w:t>payload</w:t>
      </w:r>
      <w:r w:rsidR="08D25705" w:rsidRPr="0618194F">
        <w:rPr>
          <w:b/>
          <w:bCs/>
        </w:rPr>
        <w:t xml:space="preserve"> </w:t>
      </w:r>
      <w:r w:rsidR="08D25705" w:rsidRPr="0618194F">
        <w:t>vuoto:</w:t>
      </w:r>
      <w:r w:rsidRPr="0618194F">
        <w:t xml:space="preserve"> </w:t>
      </w:r>
    </w:p>
    <w:p w14:paraId="1F0639DB" w14:textId="39AAF811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la registrazione viene rifiutata e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1EF3AFF3" w:rsidR="1E00F042" w:rsidRDefault="1E00F042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lastRenderedPageBreak/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proofErr w:type="gramStart"/>
      <w:r w:rsidR="167512D5">
        <w:t>un offerta</w:t>
      </w:r>
      <w:proofErr w:type="gramEnd"/>
      <w:r w:rsidR="167512D5">
        <w:t xml:space="preserve"> più bassa di quella attuale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4ADAAB5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2" w:name="Indicazioni_committente"/>
            <w:r w:rsidRPr="00C42A09">
              <w:t>Indicazioni committente</w:t>
            </w:r>
            <w:bookmarkEnd w:id="2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2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3" w:name="Coding_rules"/>
            <w:r w:rsidRPr="00C42A09">
              <w:t>Coding rules</w:t>
            </w:r>
            <w:bookmarkEnd w:id="3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3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4" w:name="Progettazione_database"/>
            <w:r>
              <w:t>Progettazione database</w:t>
            </w:r>
            <w:bookmarkEnd w:id="4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4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5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6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7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18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19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0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2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720" w:hanging="360"/>
      </w:pPr>
    </w:lvl>
    <w:lvl w:ilvl="1" w:tplc="9B8483DC">
      <w:start w:val="1"/>
      <w:numFmt w:val="lowerLetter"/>
      <w:lvlText w:val="%2."/>
      <w:lvlJc w:val="left"/>
      <w:pPr>
        <w:ind w:left="1440" w:hanging="360"/>
      </w:pPr>
    </w:lvl>
    <w:lvl w:ilvl="2" w:tplc="F1A4B6B8">
      <w:start w:val="1"/>
      <w:numFmt w:val="lowerRoman"/>
      <w:lvlText w:val="%3."/>
      <w:lvlJc w:val="right"/>
      <w:pPr>
        <w:ind w:left="2160" w:hanging="180"/>
      </w:pPr>
    </w:lvl>
    <w:lvl w:ilvl="3" w:tplc="53BCC358">
      <w:numFmt w:val="decimal"/>
      <w:lvlText w:val="%4."/>
      <w:lvlJc w:val="left"/>
      <w:pPr>
        <w:ind w:left="2880" w:hanging="360"/>
      </w:pPr>
    </w:lvl>
    <w:lvl w:ilvl="4" w:tplc="B5DA1A3E">
      <w:start w:val="1"/>
      <w:numFmt w:val="lowerLetter"/>
      <w:lvlText w:val="%5."/>
      <w:lvlJc w:val="left"/>
      <w:pPr>
        <w:ind w:left="3600" w:hanging="360"/>
      </w:pPr>
    </w:lvl>
    <w:lvl w:ilvl="5" w:tplc="1B0E4DEC">
      <w:start w:val="1"/>
      <w:numFmt w:val="lowerRoman"/>
      <w:lvlText w:val="%6."/>
      <w:lvlJc w:val="right"/>
      <w:pPr>
        <w:ind w:left="4320" w:hanging="180"/>
      </w:pPr>
    </w:lvl>
    <w:lvl w:ilvl="6" w:tplc="C7629774">
      <w:start w:val="1"/>
      <w:numFmt w:val="decimal"/>
      <w:lvlText w:val="%7."/>
      <w:lvlJc w:val="left"/>
      <w:pPr>
        <w:ind w:left="5040" w:hanging="360"/>
      </w:pPr>
    </w:lvl>
    <w:lvl w:ilvl="7" w:tplc="A85E8DF6">
      <w:start w:val="1"/>
      <w:numFmt w:val="lowerLetter"/>
      <w:lvlText w:val="%8."/>
      <w:lvlJc w:val="left"/>
      <w:pPr>
        <w:ind w:left="5760" w:hanging="360"/>
      </w:pPr>
    </w:lvl>
    <w:lvl w:ilvl="8" w:tplc="AFEC65F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8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20725DBA"/>
    <w:multiLevelType w:val="hybridMultilevel"/>
    <w:tmpl w:val="BD8C455E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47" w:hanging="360"/>
      </w:pPr>
    </w:lvl>
    <w:lvl w:ilvl="2" w:tplc="FFFFFFFF">
      <w:start w:val="1"/>
      <w:numFmt w:val="lowerRoman"/>
      <w:lvlText w:val="%3."/>
      <w:lvlJc w:val="right"/>
      <w:pPr>
        <w:ind w:left="2467" w:hanging="180"/>
      </w:pPr>
    </w:lvl>
    <w:lvl w:ilvl="3" w:tplc="FFFFFFFF" w:tentative="1">
      <w:start w:val="1"/>
      <w:numFmt w:val="decimal"/>
      <w:lvlText w:val="%4."/>
      <w:lvlJc w:val="left"/>
      <w:pPr>
        <w:ind w:left="3187" w:hanging="360"/>
      </w:pPr>
    </w:lvl>
    <w:lvl w:ilvl="4" w:tplc="FFFFFFFF" w:tentative="1">
      <w:start w:val="1"/>
      <w:numFmt w:val="lowerLetter"/>
      <w:lvlText w:val="%5."/>
      <w:lvlJc w:val="left"/>
      <w:pPr>
        <w:ind w:left="3907" w:hanging="360"/>
      </w:pPr>
    </w:lvl>
    <w:lvl w:ilvl="5" w:tplc="FFFFFFFF" w:tentative="1">
      <w:start w:val="1"/>
      <w:numFmt w:val="lowerRoman"/>
      <w:lvlText w:val="%6."/>
      <w:lvlJc w:val="right"/>
      <w:pPr>
        <w:ind w:left="4627" w:hanging="180"/>
      </w:pPr>
    </w:lvl>
    <w:lvl w:ilvl="6" w:tplc="FFFFFFFF" w:tentative="1">
      <w:start w:val="1"/>
      <w:numFmt w:val="decimal"/>
      <w:lvlText w:val="%7."/>
      <w:lvlJc w:val="left"/>
      <w:pPr>
        <w:ind w:left="5347" w:hanging="360"/>
      </w:pPr>
    </w:lvl>
    <w:lvl w:ilvl="7" w:tplc="FFFFFFFF" w:tentative="1">
      <w:start w:val="1"/>
      <w:numFmt w:val="lowerLetter"/>
      <w:lvlText w:val="%8."/>
      <w:lvlJc w:val="left"/>
      <w:pPr>
        <w:ind w:left="6067" w:hanging="360"/>
      </w:pPr>
    </w:lvl>
    <w:lvl w:ilvl="8" w:tplc="FFFFFFFF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22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6B6723"/>
    <w:multiLevelType w:val="hybridMultilevel"/>
    <w:tmpl w:val="DFB8346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1934E5"/>
    <w:multiLevelType w:val="hybridMultilevel"/>
    <w:tmpl w:val="9DB237AC"/>
    <w:lvl w:ilvl="0" w:tplc="1A184F7A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6FB28BAA">
      <w:start w:val="1"/>
      <w:numFmt w:val="decimal"/>
      <w:lvlText w:val="%2."/>
      <w:lvlJc w:val="left"/>
      <w:pPr>
        <w:ind w:left="1440" w:hanging="360"/>
      </w:pPr>
    </w:lvl>
    <w:lvl w:ilvl="2" w:tplc="6A1297B2">
      <w:start w:val="1"/>
      <w:numFmt w:val="lowerRoman"/>
      <w:lvlText w:val="%3."/>
      <w:lvlJc w:val="right"/>
      <w:pPr>
        <w:ind w:left="2160" w:hanging="180"/>
      </w:pPr>
    </w:lvl>
    <w:lvl w:ilvl="3" w:tplc="0CD80ECA">
      <w:start w:val="1"/>
      <w:numFmt w:val="decimal"/>
      <w:lvlText w:val="%4."/>
      <w:lvlJc w:val="left"/>
      <w:pPr>
        <w:ind w:left="2880" w:hanging="360"/>
      </w:pPr>
    </w:lvl>
    <w:lvl w:ilvl="4" w:tplc="D72C375C">
      <w:start w:val="1"/>
      <w:numFmt w:val="lowerLetter"/>
      <w:lvlText w:val="%5."/>
      <w:lvlJc w:val="left"/>
      <w:pPr>
        <w:ind w:left="3600" w:hanging="360"/>
      </w:pPr>
    </w:lvl>
    <w:lvl w:ilvl="5" w:tplc="0BB2FCF4">
      <w:start w:val="1"/>
      <w:numFmt w:val="lowerRoman"/>
      <w:lvlText w:val="%6."/>
      <w:lvlJc w:val="right"/>
      <w:pPr>
        <w:ind w:left="4320" w:hanging="180"/>
      </w:pPr>
    </w:lvl>
    <w:lvl w:ilvl="6" w:tplc="B3AA3120">
      <w:start w:val="1"/>
      <w:numFmt w:val="decimal"/>
      <w:lvlText w:val="%7."/>
      <w:lvlJc w:val="left"/>
      <w:pPr>
        <w:ind w:left="5040" w:hanging="360"/>
      </w:pPr>
    </w:lvl>
    <w:lvl w:ilvl="7" w:tplc="14E86178">
      <w:start w:val="1"/>
      <w:numFmt w:val="lowerLetter"/>
      <w:lvlText w:val="%8."/>
      <w:lvlJc w:val="left"/>
      <w:pPr>
        <w:ind w:left="5760" w:hanging="360"/>
      </w:pPr>
    </w:lvl>
    <w:lvl w:ilvl="8" w:tplc="C1BE2FD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5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9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45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720" w:hanging="360"/>
      </w:pPr>
    </w:lvl>
    <w:lvl w:ilvl="1" w:tplc="1DACA874">
      <w:start w:val="1"/>
      <w:numFmt w:val="lowerLetter"/>
      <w:lvlText w:val="%2."/>
      <w:lvlJc w:val="left"/>
      <w:pPr>
        <w:ind w:left="1440" w:hanging="360"/>
      </w:pPr>
    </w:lvl>
    <w:lvl w:ilvl="2" w:tplc="E778A45C">
      <w:start w:val="1"/>
      <w:numFmt w:val="lowerRoman"/>
      <w:lvlText w:val="%3."/>
      <w:lvlJc w:val="right"/>
      <w:pPr>
        <w:ind w:left="2160" w:hanging="180"/>
      </w:pPr>
    </w:lvl>
    <w:lvl w:ilvl="3" w:tplc="C6484962">
      <w:numFmt w:val="decimal"/>
      <w:lvlText w:val="%4."/>
      <w:lvlJc w:val="left"/>
      <w:pPr>
        <w:ind w:left="2880" w:hanging="360"/>
      </w:pPr>
    </w:lvl>
    <w:lvl w:ilvl="4" w:tplc="CC3A78E6">
      <w:start w:val="1"/>
      <w:numFmt w:val="lowerLetter"/>
      <w:lvlText w:val="%5."/>
      <w:lvlJc w:val="left"/>
      <w:pPr>
        <w:ind w:left="3600" w:hanging="360"/>
      </w:pPr>
    </w:lvl>
    <w:lvl w:ilvl="5" w:tplc="74D48AC4">
      <w:start w:val="1"/>
      <w:numFmt w:val="lowerRoman"/>
      <w:lvlText w:val="%6."/>
      <w:lvlJc w:val="right"/>
      <w:pPr>
        <w:ind w:left="4320" w:hanging="180"/>
      </w:pPr>
    </w:lvl>
    <w:lvl w:ilvl="6" w:tplc="E7BE1960">
      <w:start w:val="1"/>
      <w:numFmt w:val="decimal"/>
      <w:lvlText w:val="%7."/>
      <w:lvlJc w:val="left"/>
      <w:pPr>
        <w:ind w:left="5040" w:hanging="360"/>
      </w:pPr>
    </w:lvl>
    <w:lvl w:ilvl="7" w:tplc="C73CEAE6">
      <w:start w:val="1"/>
      <w:numFmt w:val="lowerLetter"/>
      <w:lvlText w:val="%8."/>
      <w:lvlJc w:val="left"/>
      <w:pPr>
        <w:ind w:left="5760" w:hanging="360"/>
      </w:pPr>
    </w:lvl>
    <w:lvl w:ilvl="8" w:tplc="25D4B2B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350698"/>
    <w:multiLevelType w:val="hybridMultilevel"/>
    <w:tmpl w:val="CCC2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04A98">
      <w:numFmt w:val="decimal"/>
      <w:lvlText w:val="%2."/>
      <w:lvlJc w:val="left"/>
      <w:pPr>
        <w:ind w:left="1260" w:hanging="180"/>
      </w:p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720" w:hanging="360"/>
      </w:pPr>
    </w:lvl>
    <w:lvl w:ilvl="1" w:tplc="E334CCAE">
      <w:start w:val="1"/>
      <w:numFmt w:val="lowerLetter"/>
      <w:lvlText w:val="%2."/>
      <w:lvlJc w:val="left"/>
      <w:pPr>
        <w:ind w:left="1440" w:hanging="360"/>
      </w:pPr>
    </w:lvl>
    <w:lvl w:ilvl="2" w:tplc="EB2A5840">
      <w:start w:val="1"/>
      <w:numFmt w:val="lowerRoman"/>
      <w:lvlText w:val="%3."/>
      <w:lvlJc w:val="right"/>
      <w:pPr>
        <w:ind w:left="2160" w:hanging="180"/>
      </w:pPr>
    </w:lvl>
    <w:lvl w:ilvl="3" w:tplc="FA227AB2">
      <w:numFmt w:val="decimal"/>
      <w:lvlText w:val="%4."/>
      <w:lvlJc w:val="left"/>
      <w:pPr>
        <w:ind w:left="2880" w:hanging="360"/>
      </w:pPr>
    </w:lvl>
    <w:lvl w:ilvl="4" w:tplc="6EF2B97C">
      <w:start w:val="1"/>
      <w:numFmt w:val="lowerLetter"/>
      <w:lvlText w:val="%5."/>
      <w:lvlJc w:val="left"/>
      <w:pPr>
        <w:ind w:left="3600" w:hanging="360"/>
      </w:pPr>
    </w:lvl>
    <w:lvl w:ilvl="5" w:tplc="4ACA9AC2">
      <w:start w:val="1"/>
      <w:numFmt w:val="lowerRoman"/>
      <w:lvlText w:val="%6."/>
      <w:lvlJc w:val="right"/>
      <w:pPr>
        <w:ind w:left="4320" w:hanging="180"/>
      </w:pPr>
    </w:lvl>
    <w:lvl w:ilvl="6" w:tplc="A03CB178">
      <w:start w:val="1"/>
      <w:numFmt w:val="decimal"/>
      <w:lvlText w:val="%7."/>
      <w:lvlJc w:val="left"/>
      <w:pPr>
        <w:ind w:left="5040" w:hanging="360"/>
      </w:pPr>
    </w:lvl>
    <w:lvl w:ilvl="7" w:tplc="C06C996E">
      <w:start w:val="1"/>
      <w:numFmt w:val="lowerLetter"/>
      <w:lvlText w:val="%8."/>
      <w:lvlJc w:val="left"/>
      <w:pPr>
        <w:ind w:left="5760" w:hanging="360"/>
      </w:pPr>
    </w:lvl>
    <w:lvl w:ilvl="8" w:tplc="90243C0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2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720" w:hanging="360"/>
      </w:pPr>
    </w:lvl>
    <w:lvl w:ilvl="1" w:tplc="04101166">
      <w:start w:val="1"/>
      <w:numFmt w:val="lowerLetter"/>
      <w:lvlText w:val="%2."/>
      <w:lvlJc w:val="left"/>
      <w:pPr>
        <w:ind w:left="1440" w:hanging="360"/>
      </w:pPr>
    </w:lvl>
    <w:lvl w:ilvl="2" w:tplc="F822BA0A">
      <w:numFmt w:val="decimal"/>
      <w:lvlText w:val="%3."/>
      <w:lvlJc w:val="left"/>
      <w:pPr>
        <w:ind w:left="2160" w:hanging="180"/>
      </w:pPr>
    </w:lvl>
    <w:lvl w:ilvl="3" w:tplc="82A450C0">
      <w:start w:val="1"/>
      <w:numFmt w:val="decimal"/>
      <w:lvlText w:val="%4."/>
      <w:lvlJc w:val="left"/>
      <w:pPr>
        <w:ind w:left="2880" w:hanging="360"/>
      </w:pPr>
    </w:lvl>
    <w:lvl w:ilvl="4" w:tplc="2892F734">
      <w:start w:val="1"/>
      <w:numFmt w:val="lowerLetter"/>
      <w:lvlText w:val="%5."/>
      <w:lvlJc w:val="left"/>
      <w:pPr>
        <w:ind w:left="3600" w:hanging="360"/>
      </w:pPr>
    </w:lvl>
    <w:lvl w:ilvl="5" w:tplc="12267BEA">
      <w:start w:val="1"/>
      <w:numFmt w:val="lowerRoman"/>
      <w:lvlText w:val="%6."/>
      <w:lvlJc w:val="right"/>
      <w:pPr>
        <w:ind w:left="4320" w:hanging="180"/>
      </w:pPr>
    </w:lvl>
    <w:lvl w:ilvl="6" w:tplc="4B628056">
      <w:start w:val="1"/>
      <w:numFmt w:val="decimal"/>
      <w:lvlText w:val="%7."/>
      <w:lvlJc w:val="left"/>
      <w:pPr>
        <w:ind w:left="5040" w:hanging="360"/>
      </w:pPr>
    </w:lvl>
    <w:lvl w:ilvl="7" w:tplc="07A215FA">
      <w:start w:val="1"/>
      <w:numFmt w:val="lowerLetter"/>
      <w:lvlText w:val="%8."/>
      <w:lvlJc w:val="left"/>
      <w:pPr>
        <w:ind w:left="5760" w:hanging="360"/>
      </w:pPr>
    </w:lvl>
    <w:lvl w:ilvl="8" w:tplc="64AA4BF0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33"/>
  </w:num>
  <w:num w:numId="2" w16cid:durableId="301930281">
    <w:abstractNumId w:val="39"/>
  </w:num>
  <w:num w:numId="3" w16cid:durableId="1336418096">
    <w:abstractNumId w:val="26"/>
  </w:num>
  <w:num w:numId="4" w16cid:durableId="772212463">
    <w:abstractNumId w:val="58"/>
  </w:num>
  <w:num w:numId="5" w16cid:durableId="1418014152">
    <w:abstractNumId w:val="37"/>
  </w:num>
  <w:num w:numId="6" w16cid:durableId="470250697">
    <w:abstractNumId w:val="64"/>
  </w:num>
  <w:num w:numId="7" w16cid:durableId="710347768">
    <w:abstractNumId w:val="30"/>
  </w:num>
  <w:num w:numId="8" w16cid:durableId="602373730">
    <w:abstractNumId w:val="45"/>
  </w:num>
  <w:num w:numId="9" w16cid:durableId="1462771798">
    <w:abstractNumId w:val="48"/>
  </w:num>
  <w:num w:numId="10" w16cid:durableId="1215854709">
    <w:abstractNumId w:val="65"/>
  </w:num>
  <w:num w:numId="11" w16cid:durableId="1145197253">
    <w:abstractNumId w:val="13"/>
  </w:num>
  <w:num w:numId="12" w16cid:durableId="788544680">
    <w:abstractNumId w:val="16"/>
  </w:num>
  <w:num w:numId="13" w16cid:durableId="1794404913">
    <w:abstractNumId w:val="54"/>
  </w:num>
  <w:num w:numId="14" w16cid:durableId="171995492">
    <w:abstractNumId w:val="5"/>
  </w:num>
  <w:num w:numId="15" w16cid:durableId="1282110349">
    <w:abstractNumId w:val="53"/>
  </w:num>
  <w:num w:numId="16" w16cid:durableId="1530609390">
    <w:abstractNumId w:val="31"/>
  </w:num>
  <w:num w:numId="17" w16cid:durableId="1022827301">
    <w:abstractNumId w:val="59"/>
  </w:num>
  <w:num w:numId="18" w16cid:durableId="1055087992">
    <w:abstractNumId w:val="10"/>
  </w:num>
  <w:num w:numId="19" w16cid:durableId="558590043">
    <w:abstractNumId w:val="2"/>
  </w:num>
  <w:num w:numId="20" w16cid:durableId="1165901812">
    <w:abstractNumId w:val="52"/>
  </w:num>
  <w:num w:numId="21" w16cid:durableId="143662656">
    <w:abstractNumId w:val="22"/>
  </w:num>
  <w:num w:numId="22" w16cid:durableId="2030523868">
    <w:abstractNumId w:val="4"/>
  </w:num>
  <w:num w:numId="23" w16cid:durableId="1855415130">
    <w:abstractNumId w:val="24"/>
  </w:num>
  <w:num w:numId="24" w16cid:durableId="1918586916">
    <w:abstractNumId w:val="44"/>
  </w:num>
  <w:num w:numId="25" w16cid:durableId="193157919">
    <w:abstractNumId w:val="32"/>
  </w:num>
  <w:num w:numId="26" w16cid:durableId="1979218948">
    <w:abstractNumId w:val="62"/>
  </w:num>
  <w:num w:numId="27" w16cid:durableId="1700811228">
    <w:abstractNumId w:val="28"/>
  </w:num>
  <w:num w:numId="28" w16cid:durableId="1583485185">
    <w:abstractNumId w:val="29"/>
  </w:num>
  <w:num w:numId="29" w16cid:durableId="143594077">
    <w:abstractNumId w:val="8"/>
  </w:num>
  <w:num w:numId="30" w16cid:durableId="739445628">
    <w:abstractNumId w:val="36"/>
  </w:num>
  <w:num w:numId="31" w16cid:durableId="1450079883">
    <w:abstractNumId w:val="6"/>
  </w:num>
  <w:num w:numId="32" w16cid:durableId="1867404552">
    <w:abstractNumId w:val="17"/>
  </w:num>
  <w:num w:numId="33" w16cid:durableId="1835754423">
    <w:abstractNumId w:val="9"/>
  </w:num>
  <w:num w:numId="34" w16cid:durableId="1821844930">
    <w:abstractNumId w:val="19"/>
  </w:num>
  <w:num w:numId="35" w16cid:durableId="2142841359">
    <w:abstractNumId w:val="60"/>
  </w:num>
  <w:num w:numId="36" w16cid:durableId="39937375">
    <w:abstractNumId w:val="27"/>
  </w:num>
  <w:num w:numId="37" w16cid:durableId="433593691">
    <w:abstractNumId w:val="50"/>
  </w:num>
  <w:num w:numId="38" w16cid:durableId="236601275">
    <w:abstractNumId w:val="67"/>
  </w:num>
  <w:num w:numId="39" w16cid:durableId="1728606640">
    <w:abstractNumId w:val="35"/>
  </w:num>
  <w:num w:numId="40" w16cid:durableId="1271202052">
    <w:abstractNumId w:val="55"/>
  </w:num>
  <w:num w:numId="41" w16cid:durableId="781077350">
    <w:abstractNumId w:val="57"/>
  </w:num>
  <w:num w:numId="42" w16cid:durableId="622687962">
    <w:abstractNumId w:val="1"/>
  </w:num>
  <w:num w:numId="43" w16cid:durableId="297345370">
    <w:abstractNumId w:val="47"/>
  </w:num>
  <w:num w:numId="44" w16cid:durableId="1512335438">
    <w:abstractNumId w:val="12"/>
  </w:num>
  <w:num w:numId="45" w16cid:durableId="1961640718">
    <w:abstractNumId w:val="42"/>
  </w:num>
  <w:num w:numId="46" w16cid:durableId="1375696103">
    <w:abstractNumId w:val="61"/>
  </w:num>
  <w:num w:numId="47" w16cid:durableId="1796606134">
    <w:abstractNumId w:val="11"/>
  </w:num>
  <w:num w:numId="48" w16cid:durableId="1154957850">
    <w:abstractNumId w:val="15"/>
  </w:num>
  <w:num w:numId="49" w16cid:durableId="712390110">
    <w:abstractNumId w:val="3"/>
  </w:num>
  <w:num w:numId="50" w16cid:durableId="1979987818">
    <w:abstractNumId w:val="40"/>
  </w:num>
  <w:num w:numId="51" w16cid:durableId="1154370617">
    <w:abstractNumId w:val="14"/>
  </w:num>
  <w:num w:numId="52" w16cid:durableId="1186139280">
    <w:abstractNumId w:val="49"/>
  </w:num>
  <w:num w:numId="53" w16cid:durableId="390272240">
    <w:abstractNumId w:val="66"/>
  </w:num>
  <w:num w:numId="54" w16cid:durableId="191114687">
    <w:abstractNumId w:val="0"/>
  </w:num>
  <w:num w:numId="55" w16cid:durableId="40402541">
    <w:abstractNumId w:val="25"/>
  </w:num>
  <w:num w:numId="56" w16cid:durableId="44180556">
    <w:abstractNumId w:val="18"/>
  </w:num>
  <w:num w:numId="57" w16cid:durableId="730083826">
    <w:abstractNumId w:val="46"/>
  </w:num>
  <w:num w:numId="58" w16cid:durableId="536163084">
    <w:abstractNumId w:val="20"/>
  </w:num>
  <w:num w:numId="59" w16cid:durableId="1757314461">
    <w:abstractNumId w:val="38"/>
  </w:num>
  <w:num w:numId="60" w16cid:durableId="1836219749">
    <w:abstractNumId w:val="56"/>
  </w:num>
  <w:num w:numId="61" w16cid:durableId="1809205120">
    <w:abstractNumId w:val="34"/>
  </w:num>
  <w:num w:numId="62" w16cid:durableId="618608719">
    <w:abstractNumId w:val="63"/>
  </w:num>
  <w:num w:numId="63" w16cid:durableId="1640914245">
    <w:abstractNumId w:val="21"/>
  </w:num>
  <w:num w:numId="64" w16cid:durableId="2063749199">
    <w:abstractNumId w:val="43"/>
  </w:num>
  <w:num w:numId="65" w16cid:durableId="628169651">
    <w:abstractNumId w:val="51"/>
  </w:num>
  <w:num w:numId="66" w16cid:durableId="979921798">
    <w:abstractNumId w:val="41"/>
  </w:num>
  <w:num w:numId="67" w16cid:durableId="1289437425">
    <w:abstractNumId w:val="7"/>
  </w:num>
  <w:num w:numId="68" w16cid:durableId="501521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2D8B"/>
    <w:rsid w:val="000B7D3F"/>
    <w:rsid w:val="000C31A5"/>
    <w:rsid w:val="000F7007"/>
    <w:rsid w:val="001253E1"/>
    <w:rsid w:val="001818BA"/>
    <w:rsid w:val="00186CD5"/>
    <w:rsid w:val="001924CE"/>
    <w:rsid w:val="0024167E"/>
    <w:rsid w:val="002606B0"/>
    <w:rsid w:val="00275F9A"/>
    <w:rsid w:val="00320FB1"/>
    <w:rsid w:val="003543E9"/>
    <w:rsid w:val="00373FFD"/>
    <w:rsid w:val="00375109"/>
    <w:rsid w:val="003E5296"/>
    <w:rsid w:val="003F10C5"/>
    <w:rsid w:val="00412F4A"/>
    <w:rsid w:val="00427121"/>
    <w:rsid w:val="00450A26"/>
    <w:rsid w:val="004A34A4"/>
    <w:rsid w:val="004A4C1C"/>
    <w:rsid w:val="00550DEF"/>
    <w:rsid w:val="00590D72"/>
    <w:rsid w:val="00594640"/>
    <w:rsid w:val="0062037A"/>
    <w:rsid w:val="00620857"/>
    <w:rsid w:val="006247FE"/>
    <w:rsid w:val="006357A8"/>
    <w:rsid w:val="00681C41"/>
    <w:rsid w:val="006C68A4"/>
    <w:rsid w:val="006D7F55"/>
    <w:rsid w:val="00790B81"/>
    <w:rsid w:val="00792272"/>
    <w:rsid w:val="007E1787"/>
    <w:rsid w:val="007F45E3"/>
    <w:rsid w:val="008B533C"/>
    <w:rsid w:val="00956EE2"/>
    <w:rsid w:val="00964F3F"/>
    <w:rsid w:val="009A5925"/>
    <w:rsid w:val="009C51BF"/>
    <w:rsid w:val="00A33419"/>
    <w:rsid w:val="00A50291"/>
    <w:rsid w:val="00A854C3"/>
    <w:rsid w:val="00AB7C83"/>
    <w:rsid w:val="00AC1473"/>
    <w:rsid w:val="00B26A26"/>
    <w:rsid w:val="00B50B54"/>
    <w:rsid w:val="00B561B0"/>
    <w:rsid w:val="00B62E1B"/>
    <w:rsid w:val="00BA225E"/>
    <w:rsid w:val="00BB03B5"/>
    <w:rsid w:val="00BD107E"/>
    <w:rsid w:val="00BD2EA6"/>
    <w:rsid w:val="00BF49C9"/>
    <w:rsid w:val="00C04F48"/>
    <w:rsid w:val="00C42A09"/>
    <w:rsid w:val="00D169BD"/>
    <w:rsid w:val="00D229AC"/>
    <w:rsid w:val="00D5748F"/>
    <w:rsid w:val="00D850E9"/>
    <w:rsid w:val="00D919E6"/>
    <w:rsid w:val="00DA74E6"/>
    <w:rsid w:val="00DC07CC"/>
    <w:rsid w:val="00DC7520"/>
    <w:rsid w:val="00DF289A"/>
    <w:rsid w:val="00E10CD5"/>
    <w:rsid w:val="00E26A12"/>
    <w:rsid w:val="00E6570D"/>
    <w:rsid w:val="00EB5389"/>
    <w:rsid w:val="00EE7E59"/>
    <w:rsid w:val="00F13D43"/>
    <w:rsid w:val="00F661A6"/>
    <w:rsid w:val="00F857E2"/>
    <w:rsid w:val="00FA1AD0"/>
    <w:rsid w:val="00FF3AD2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37A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ding%20rules.docx" TargetMode="External"/><Relationship Id="rId18" Type="http://schemas.openxmlformats.org/officeDocument/2006/relationships/hyperlink" Target="Diagramma%20Package.drawio" TargetMode="External"/><Relationship Id="rId3" Type="http://schemas.openxmlformats.org/officeDocument/2006/relationships/styles" Target="styles.xml"/><Relationship Id="rId21" Type="http://schemas.openxmlformats.org/officeDocument/2006/relationships/hyperlink" Target="DC-Server.drawio" TargetMode="External"/><Relationship Id="rId7" Type="http://schemas.openxmlformats.org/officeDocument/2006/relationships/image" Target="media/image2.png"/><Relationship Id="rId12" Type="http://schemas.openxmlformats.org/officeDocument/2006/relationships/hyperlink" Target="Testo%20committente.pdf" TargetMode="External"/><Relationship Id="rId17" Type="http://schemas.openxmlformats.org/officeDocument/2006/relationships/hyperlink" Target="UC-Admin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UC-Utente.drawio" TargetMode="External"/><Relationship Id="rId20" Type="http://schemas.openxmlformats.org/officeDocument/2006/relationships/hyperlink" Target="DC-%20Client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chema_ER.draw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DC-Aste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DB%20Aste.docx" TargetMode="External"/><Relationship Id="rId22" Type="http://schemas.openxmlformats.org/officeDocument/2006/relationships/hyperlink" Target="TabelleDB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79</cp:revision>
  <dcterms:created xsi:type="dcterms:W3CDTF">2024-04-02T12:20:00Z</dcterms:created>
  <dcterms:modified xsi:type="dcterms:W3CDTF">2024-04-25T09:57:00Z</dcterms:modified>
</cp:coreProperties>
</file>